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text" w:horzAnchor="margin" w:tblpX="206" w:tblpY="100"/>
        <w:tblW w:w="0" w:type="auto"/>
        <w:tblLook w:val="04A0" w:firstRow="1" w:lastRow="0" w:firstColumn="1" w:lastColumn="0" w:noHBand="0" w:noVBand="1"/>
      </w:tblPr>
      <w:tblGrid>
        <w:gridCol w:w="5202"/>
        <w:gridCol w:w="60"/>
        <w:gridCol w:w="15"/>
        <w:gridCol w:w="5179"/>
      </w:tblGrid>
      <w:tr w:rsidR="001549D6" w:rsidTr="0028185B">
        <w:trPr>
          <w:trHeight w:val="4243"/>
        </w:trPr>
        <w:tc>
          <w:tcPr>
            <w:tcW w:w="10456" w:type="dxa"/>
            <w:gridSpan w:val="4"/>
          </w:tcPr>
          <w:p w:rsidR="001549D6" w:rsidRPr="00C8422A" w:rsidRDefault="001549D6" w:rsidP="00BD2DCF">
            <w:pPr>
              <w:pStyle w:val="AralkYok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22A">
              <w:rPr>
                <w:rFonts w:ascii="Times New Roman" w:hAnsi="Times New Roman" w:cs="Times New Roman"/>
                <w:sz w:val="24"/>
                <w:szCs w:val="24"/>
              </w:rPr>
              <w:t>Unvanı, Ad</w:t>
            </w:r>
            <w:r w:rsidR="007775F9">
              <w:rPr>
                <w:rFonts w:ascii="Times New Roman" w:hAnsi="Times New Roman" w:cs="Times New Roman"/>
                <w:sz w:val="24"/>
                <w:szCs w:val="24"/>
              </w:rPr>
              <w:t>ı</w:t>
            </w:r>
            <w:r w:rsidRPr="00C8422A">
              <w:rPr>
                <w:rFonts w:ascii="Times New Roman" w:hAnsi="Times New Roman" w:cs="Times New Roman"/>
                <w:sz w:val="24"/>
                <w:szCs w:val="24"/>
              </w:rPr>
              <w:t>-Soyad</w:t>
            </w:r>
            <w:r w:rsidR="007775F9">
              <w:rPr>
                <w:rFonts w:ascii="Times New Roman" w:hAnsi="Times New Roman" w:cs="Times New Roman"/>
                <w:sz w:val="24"/>
                <w:szCs w:val="24"/>
              </w:rPr>
              <w:t>ı</w:t>
            </w:r>
            <w:r w:rsidRPr="00C84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422A">
              <w:rPr>
                <w:rFonts w:ascii="Times New Roman" w:hAnsi="Times New Roman" w:cs="Times New Roman"/>
                <w:sz w:val="24"/>
                <w:szCs w:val="24"/>
              </w:rPr>
              <w:tab/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422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8422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8422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8422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8422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342FA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C8422A">
              <w:rPr>
                <w:rFonts w:ascii="Times New Roman" w:hAnsi="Times New Roman" w:cs="Times New Roman"/>
                <w:sz w:val="24"/>
                <w:szCs w:val="24"/>
              </w:rPr>
              <w:t>Kurum Sicil No:</w:t>
            </w:r>
          </w:p>
          <w:p w:rsidR="001549D6" w:rsidRPr="00C8422A" w:rsidRDefault="001549D6" w:rsidP="00BD2DCF">
            <w:pPr>
              <w:pStyle w:val="AralkYok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22A">
              <w:rPr>
                <w:rFonts w:ascii="Times New Roman" w:hAnsi="Times New Roman" w:cs="Times New Roman"/>
                <w:sz w:val="24"/>
                <w:szCs w:val="24"/>
              </w:rPr>
              <w:t>Bölümü</w:t>
            </w:r>
            <w:r w:rsidRPr="00C8422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8422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422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549D6" w:rsidRPr="00C8422A" w:rsidRDefault="001549D6" w:rsidP="00BD2DCF">
            <w:pPr>
              <w:pStyle w:val="AralkYok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22A">
              <w:rPr>
                <w:rFonts w:ascii="Times New Roman" w:hAnsi="Times New Roman" w:cs="Times New Roman"/>
                <w:sz w:val="24"/>
                <w:szCs w:val="24"/>
              </w:rPr>
              <w:t>Gideceği Kuruluş</w:t>
            </w:r>
            <w:r w:rsidRPr="00C8422A">
              <w:rPr>
                <w:rFonts w:ascii="Times New Roman" w:hAnsi="Times New Roman" w:cs="Times New Roman"/>
                <w:sz w:val="24"/>
                <w:szCs w:val="24"/>
              </w:rPr>
              <w:tab/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549D6" w:rsidRPr="00C8422A" w:rsidRDefault="001549D6" w:rsidP="00BD2DCF">
            <w:pPr>
              <w:pStyle w:val="AralkYok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22A">
              <w:rPr>
                <w:rFonts w:ascii="Times New Roman" w:hAnsi="Times New Roman" w:cs="Times New Roman"/>
                <w:sz w:val="24"/>
                <w:szCs w:val="24"/>
              </w:rPr>
              <w:t>Görev Günleri</w:t>
            </w:r>
            <w:r w:rsidRPr="00C8422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8422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  <w:r w:rsidRPr="00C8422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71B2E">
              <w:rPr>
                <w:rFonts w:ascii="Times New Roman" w:hAnsi="Times New Roman" w:cs="Times New Roman"/>
                <w:sz w:val="24"/>
                <w:szCs w:val="24"/>
              </w:rPr>
              <w:t>./2021</w:t>
            </w:r>
            <w:r w:rsidRPr="00C8422A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Pr="00C8422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="00E71B2E">
              <w:rPr>
                <w:rFonts w:ascii="Times New Roman" w:hAnsi="Times New Roman" w:cs="Times New Roman"/>
                <w:sz w:val="24"/>
                <w:szCs w:val="24"/>
              </w:rPr>
              <w:t>/2021</w:t>
            </w:r>
            <w:r w:rsidRPr="00C8422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8422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342FA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C8422A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r w:rsidR="00342FA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8422A">
              <w:rPr>
                <w:rFonts w:ascii="Times New Roman" w:hAnsi="Times New Roman" w:cs="Times New Roman"/>
                <w:sz w:val="24"/>
                <w:szCs w:val="24"/>
              </w:rPr>
              <w:t xml:space="preserve">) gün + ( </w:t>
            </w:r>
            <w:r w:rsidR="00342FA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8422A">
              <w:rPr>
                <w:rFonts w:ascii="Times New Roman" w:hAnsi="Times New Roman" w:cs="Times New Roman"/>
                <w:sz w:val="24"/>
                <w:szCs w:val="24"/>
              </w:rPr>
              <w:t>) gün yol</w:t>
            </w:r>
          </w:p>
          <w:p w:rsidR="001549D6" w:rsidRDefault="001549D6" w:rsidP="00BD2DCF">
            <w:pPr>
              <w:pStyle w:val="AralkYok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22A">
              <w:rPr>
                <w:rFonts w:ascii="Times New Roman" w:hAnsi="Times New Roman" w:cs="Times New Roman"/>
                <w:sz w:val="24"/>
                <w:szCs w:val="24"/>
              </w:rPr>
              <w:t>Görev Niteliğ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8422A">
              <w:rPr>
                <w:rFonts w:ascii="Times New Roman" w:hAnsi="Times New Roman" w:cs="Times New Roman"/>
                <w:sz w:val="24"/>
                <w:szCs w:val="24"/>
              </w:rPr>
              <w:tab/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549D6" w:rsidRPr="00C8422A" w:rsidRDefault="001549D6" w:rsidP="00BD2DCF">
            <w:pPr>
              <w:pStyle w:val="AralkYok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9D6" w:rsidRDefault="001549D6" w:rsidP="00BD2DCF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22A">
              <w:rPr>
                <w:rFonts w:ascii="Times New Roman" w:hAnsi="Times New Roman" w:cs="Times New Roman"/>
                <w:b/>
                <w:sz w:val="24"/>
                <w:szCs w:val="24"/>
              </w:rPr>
              <w:t>BÖLÜM BAŞKANLIĞINA</w:t>
            </w:r>
          </w:p>
          <w:p w:rsidR="001549D6" w:rsidRDefault="001549D6" w:rsidP="00BD2DCF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69C9EAFC" wp14:editId="0248B6C5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183515</wp:posOffset>
                      </wp:positionV>
                      <wp:extent cx="200025" cy="200025"/>
                      <wp:effectExtent l="0" t="0" r="28575" b="28575"/>
                      <wp:wrapNone/>
                      <wp:docPr id="1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3F6690E" id="Dikdörtgen 1" o:spid="_x0000_s1026" style="position:absolute;margin-left:12.4pt;margin-top:14.45pt;width:15.75pt;height:15.7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" fillcolor="white [3201]" strokecolor="black [3200]" strokeweight="2pt"/>
                  </w:pict>
                </mc:Fallback>
              </mc:AlternateContent>
            </w:r>
          </w:p>
          <w:p w:rsidR="001549D6" w:rsidRDefault="001549D6" w:rsidP="00BD2DCF">
            <w:pPr>
              <w:pStyle w:val="AralkYok"/>
              <w:spacing w:line="480" w:lineRule="auto"/>
              <w:ind w:left="360" w:firstLine="3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A98424A" wp14:editId="7E33D67D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344170</wp:posOffset>
                      </wp:positionV>
                      <wp:extent cx="200025" cy="200025"/>
                      <wp:effectExtent l="0" t="0" r="28575" b="28575"/>
                      <wp:wrapNone/>
                      <wp:docPr id="2" name="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549D6" w:rsidRDefault="001549D6" w:rsidP="001549D6">
                                  <w:pPr>
                                    <w:pStyle w:val="ListeParagraf"/>
                                    <w:numPr>
                                      <w:ilvl w:val="0"/>
                                      <w:numId w:val="2"/>
                                    </w:numPr>
                                    <w:jc w:val="center"/>
                                  </w:pPr>
                                  <w:proofErr w:type="gramStart"/>
                                  <w:r>
                                    <w:t>a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98424A" id="Dikdörtgen 2" o:spid="_x0000_s1026" style="position:absolute;left:0;text-align:left;margin-left:12.4pt;margin-top:27.1pt;width:15.75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" fillcolor="white [3201]" strokecolor="black [3200]" strokeweight="2pt">
                      <v:textbox>
                        <w:txbxContent>
                          <w:p w:rsidR="001549D6" w:rsidRDefault="001549D6" w:rsidP="001549D6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jc w:val="center"/>
                            </w:pPr>
                            <w:proofErr w:type="gramStart"/>
                            <w:r>
                              <w:t>a</w:t>
                            </w:r>
                            <w:proofErr w:type="gramEnd"/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olluksuz gündeliksiz görev izni</w:t>
            </w:r>
          </w:p>
          <w:p w:rsidR="0028185B" w:rsidRPr="0028185B" w:rsidRDefault="001549D6" w:rsidP="0028185B">
            <w:pPr>
              <w:pStyle w:val="AralkYok"/>
              <w:spacing w:line="480" w:lineRule="auto"/>
              <w:ind w:left="360" w:firstLine="3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olluklu gündelikli görev izni</w:t>
            </w:r>
          </w:p>
          <w:p w:rsidR="001549D6" w:rsidRDefault="001549D6" w:rsidP="007775F9">
            <w:pPr>
              <w:rPr>
                <w:rFonts w:ascii="Times New Roman" w:hAnsi="Times New Roman" w:cs="Times New Roman"/>
              </w:rPr>
            </w:pPr>
            <w:r w:rsidRPr="00EC7EF3">
              <w:rPr>
                <w:rFonts w:ascii="Times New Roman" w:hAnsi="Times New Roman" w:cs="Times New Roman"/>
              </w:rPr>
              <w:t xml:space="preserve">Yukardaki bilgiler ve 2547 sayılı Kanunun 39 maddesi uyarınca yolluklu ve </w:t>
            </w:r>
            <w:r w:rsidR="007775F9">
              <w:rPr>
                <w:rFonts w:ascii="Times New Roman" w:hAnsi="Times New Roman" w:cs="Times New Roman"/>
              </w:rPr>
              <w:t>katılım ücretli</w:t>
            </w:r>
            <w:r w:rsidRPr="00EC7EF3">
              <w:rPr>
                <w:rFonts w:ascii="Times New Roman" w:hAnsi="Times New Roman" w:cs="Times New Roman"/>
              </w:rPr>
              <w:t xml:space="preserve"> olarak görevlendirmemi izinlerinize arz ederim.</w:t>
            </w:r>
          </w:p>
        </w:tc>
      </w:tr>
      <w:tr w:rsidR="001549D6" w:rsidTr="00EA7F43">
        <w:trPr>
          <w:trHeight w:val="839"/>
        </w:trPr>
        <w:tc>
          <w:tcPr>
            <w:tcW w:w="5202" w:type="dxa"/>
            <w:vAlign w:val="center"/>
          </w:tcPr>
          <w:p w:rsidR="001549D6" w:rsidRDefault="001549D6" w:rsidP="00BD2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ıl içinde yurtiçi ve yurtdışı görevlendirilmelerde kullandığı toplam ödenek miktarı:</w:t>
            </w:r>
          </w:p>
        </w:tc>
        <w:tc>
          <w:tcPr>
            <w:tcW w:w="5254" w:type="dxa"/>
            <w:gridSpan w:val="3"/>
            <w:vAlign w:val="center"/>
          </w:tcPr>
          <w:p w:rsidR="001549D6" w:rsidRDefault="001549D6" w:rsidP="00BD2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9D6" w:rsidTr="00BD2DCF">
        <w:trPr>
          <w:trHeight w:val="1680"/>
        </w:trPr>
        <w:tc>
          <w:tcPr>
            <w:tcW w:w="10456" w:type="dxa"/>
            <w:gridSpan w:val="4"/>
          </w:tcPr>
          <w:p w:rsidR="00BD2DCF" w:rsidRDefault="001549D6" w:rsidP="00BD2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549D6" w:rsidRDefault="001549D6" w:rsidP="00BD2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</w:t>
            </w:r>
            <w:r w:rsidR="00BB2EB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777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İmza</w:t>
            </w:r>
          </w:p>
          <w:p w:rsidR="001549D6" w:rsidRDefault="001549D6" w:rsidP="00BD2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</w:t>
            </w:r>
            <w:r w:rsidR="00BB2EB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d</w:t>
            </w:r>
            <w:r w:rsidR="007775F9">
              <w:rPr>
                <w:rFonts w:ascii="Times New Roman" w:hAnsi="Times New Roman" w:cs="Times New Roman"/>
                <w:sz w:val="24"/>
                <w:szCs w:val="24"/>
              </w:rPr>
              <w:t>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oyad</w:t>
            </w:r>
            <w:r w:rsidR="007775F9">
              <w:rPr>
                <w:rFonts w:ascii="Times New Roman" w:hAnsi="Times New Roman" w:cs="Times New Roman"/>
                <w:sz w:val="24"/>
                <w:szCs w:val="24"/>
              </w:rPr>
              <w:t>ı</w:t>
            </w:r>
          </w:p>
          <w:p w:rsidR="001549D6" w:rsidRPr="00BD2DCF" w:rsidRDefault="001549D6" w:rsidP="007775F9">
            <w:pPr>
              <w:jc w:val="both"/>
              <w:rPr>
                <w:rFonts w:ascii="Times New Roman" w:hAnsi="Times New Roman" w:cs="Times New Roman"/>
              </w:rPr>
            </w:pPr>
            <w:r w:rsidRPr="00BD2DCF">
              <w:rPr>
                <w:rFonts w:ascii="Times New Roman" w:hAnsi="Times New Roman" w:cs="Times New Roman"/>
              </w:rPr>
              <w:t>* Görev izni talebinde: Bildiri özeti, kabul yazısı, davet mektubu vb. belgeler, görev dönüşünde faaliyet raporu eklenecektir.</w:t>
            </w:r>
          </w:p>
          <w:p w:rsidR="001549D6" w:rsidRDefault="001549D6" w:rsidP="00BD2DCF">
            <w:pPr>
              <w:rPr>
                <w:rFonts w:ascii="Times New Roman" w:hAnsi="Times New Roman" w:cs="Times New Roman"/>
              </w:rPr>
            </w:pPr>
            <w:r w:rsidRPr="00BD2DCF">
              <w:rPr>
                <w:rFonts w:ascii="Times New Roman" w:hAnsi="Times New Roman" w:cs="Times New Roman"/>
              </w:rPr>
              <w:t>* İzin istediğiniz ACİL bir nedene dayanıyorsa, bu nedeni kısaca açıklayınız.</w:t>
            </w:r>
          </w:p>
          <w:p w:rsidR="003B676A" w:rsidRPr="00934CDC" w:rsidRDefault="003B676A" w:rsidP="00BD2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DCF" w:rsidTr="0028185B">
        <w:trPr>
          <w:trHeight w:val="409"/>
        </w:trPr>
        <w:tc>
          <w:tcPr>
            <w:tcW w:w="10456" w:type="dxa"/>
            <w:gridSpan w:val="4"/>
          </w:tcPr>
          <w:p w:rsidR="00BD2DCF" w:rsidRPr="00BD2DCF" w:rsidRDefault="00BD2DCF" w:rsidP="007775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DCF">
              <w:rPr>
                <w:rFonts w:ascii="Times New Roman" w:hAnsi="Times New Roman" w:cs="Times New Roman"/>
                <w:b/>
                <w:sz w:val="24"/>
                <w:szCs w:val="24"/>
              </w:rPr>
              <w:t>DEKANLIK MAKAMINA</w:t>
            </w:r>
          </w:p>
        </w:tc>
      </w:tr>
      <w:tr w:rsidR="001549D6" w:rsidTr="00BD2DC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70"/>
        </w:trPr>
        <w:tc>
          <w:tcPr>
            <w:tcW w:w="5277" w:type="dxa"/>
            <w:gridSpan w:val="3"/>
            <w:vAlign w:val="center"/>
          </w:tcPr>
          <w:p w:rsidR="001549D6" w:rsidRDefault="001549D6" w:rsidP="00BD2D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mza</w:t>
            </w:r>
          </w:p>
          <w:p w:rsidR="001549D6" w:rsidRDefault="001549D6" w:rsidP="00BD2D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</w:t>
            </w:r>
            <w:r w:rsidR="007775F9">
              <w:rPr>
                <w:rFonts w:ascii="Times New Roman" w:hAnsi="Times New Roman" w:cs="Times New Roman"/>
              </w:rPr>
              <w:t>ı</w:t>
            </w:r>
            <w:r>
              <w:rPr>
                <w:rFonts w:ascii="Times New Roman" w:hAnsi="Times New Roman" w:cs="Times New Roman"/>
              </w:rPr>
              <w:t xml:space="preserve"> Soyad</w:t>
            </w:r>
            <w:r w:rsidR="007775F9">
              <w:rPr>
                <w:rFonts w:ascii="Times New Roman" w:hAnsi="Times New Roman" w:cs="Times New Roman"/>
              </w:rPr>
              <w:t>ı</w:t>
            </w:r>
          </w:p>
          <w:p w:rsidR="001549D6" w:rsidRDefault="001549D6" w:rsidP="00BD2D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ölüm Başkanı</w:t>
            </w:r>
          </w:p>
        </w:tc>
        <w:tc>
          <w:tcPr>
            <w:tcW w:w="5179" w:type="dxa"/>
            <w:vAlign w:val="center"/>
          </w:tcPr>
          <w:p w:rsidR="001549D6" w:rsidRDefault="001549D6" w:rsidP="00BD2D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YGUNDUR / UYGUN DEĞİLDİR</w:t>
            </w:r>
          </w:p>
        </w:tc>
      </w:tr>
      <w:tr w:rsidR="00680293" w:rsidTr="00BD2DC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70"/>
        </w:trPr>
        <w:tc>
          <w:tcPr>
            <w:tcW w:w="5277" w:type="dxa"/>
            <w:gridSpan w:val="3"/>
            <w:vAlign w:val="center"/>
          </w:tcPr>
          <w:p w:rsidR="00680293" w:rsidRDefault="00680293" w:rsidP="006802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kültenin/Yüksekokulun yıl içinde yurtiçi ve yurtdışı görevlendirilmelerde kullandığı toplam ödenek miktarı:</w:t>
            </w:r>
          </w:p>
        </w:tc>
        <w:tc>
          <w:tcPr>
            <w:tcW w:w="5179" w:type="dxa"/>
            <w:vAlign w:val="center"/>
          </w:tcPr>
          <w:p w:rsidR="00680293" w:rsidRPr="00680293" w:rsidRDefault="00680293" w:rsidP="00680293">
            <w:pPr>
              <w:pStyle w:val="AralkYok"/>
              <w:jc w:val="center"/>
              <w:rPr>
                <w:sz w:val="24"/>
                <w:szCs w:val="24"/>
              </w:rPr>
            </w:pPr>
          </w:p>
        </w:tc>
      </w:tr>
      <w:tr w:rsidR="001549D6" w:rsidTr="00BD2DC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7"/>
        </w:trPr>
        <w:tc>
          <w:tcPr>
            <w:tcW w:w="10456" w:type="dxa"/>
            <w:gridSpan w:val="4"/>
            <w:vAlign w:val="center"/>
          </w:tcPr>
          <w:p w:rsidR="001549D6" w:rsidRPr="005C2BD1" w:rsidRDefault="00BD2DCF" w:rsidP="00BD2D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BD1">
              <w:rPr>
                <w:rFonts w:ascii="Times New Roman" w:hAnsi="Times New Roman" w:cs="Times New Roman"/>
                <w:b/>
                <w:sz w:val="24"/>
                <w:szCs w:val="24"/>
              </w:rPr>
              <w:t>REKTÖRLÜK</w:t>
            </w:r>
            <w:r w:rsidR="001549D6" w:rsidRPr="005C2B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AKAMINA</w:t>
            </w:r>
          </w:p>
        </w:tc>
      </w:tr>
      <w:tr w:rsidR="001549D6" w:rsidTr="00BD2DC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65"/>
        </w:trPr>
        <w:tc>
          <w:tcPr>
            <w:tcW w:w="5262" w:type="dxa"/>
            <w:gridSpan w:val="2"/>
            <w:vAlign w:val="center"/>
          </w:tcPr>
          <w:p w:rsidR="001549D6" w:rsidRDefault="001549D6" w:rsidP="00BD2D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mza</w:t>
            </w:r>
          </w:p>
          <w:p w:rsidR="001549D6" w:rsidRDefault="00E71B2E" w:rsidP="00BD2D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ı Soyadı</w:t>
            </w:r>
            <w:bookmarkStart w:id="0" w:name="_GoBack"/>
            <w:bookmarkEnd w:id="0"/>
          </w:p>
          <w:p w:rsidR="001549D6" w:rsidRDefault="001549D6" w:rsidP="007775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kan</w:t>
            </w:r>
          </w:p>
        </w:tc>
        <w:tc>
          <w:tcPr>
            <w:tcW w:w="5194" w:type="dxa"/>
            <w:gridSpan w:val="2"/>
            <w:vAlign w:val="center"/>
          </w:tcPr>
          <w:p w:rsidR="001549D6" w:rsidRDefault="001549D6" w:rsidP="00BD2D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YGUNDUR / UYGUN DEĞİLDİR</w:t>
            </w:r>
          </w:p>
        </w:tc>
      </w:tr>
      <w:tr w:rsidR="00BD2DCF" w:rsidTr="00BD2DC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10"/>
        </w:trPr>
        <w:tc>
          <w:tcPr>
            <w:tcW w:w="10456" w:type="dxa"/>
            <w:gridSpan w:val="4"/>
          </w:tcPr>
          <w:p w:rsidR="003B676A" w:rsidRDefault="003B676A" w:rsidP="00BD2DCF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DCF" w:rsidRPr="00F91CB9" w:rsidRDefault="008217FB" w:rsidP="00BD2DCF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YK/</w:t>
            </w:r>
            <w:r w:rsidR="00BD2DCF" w:rsidRPr="00F91CB9">
              <w:rPr>
                <w:rFonts w:ascii="Times New Roman" w:hAnsi="Times New Roman" w:cs="Times New Roman"/>
                <w:sz w:val="24"/>
                <w:szCs w:val="24"/>
              </w:rPr>
              <w:t>FYK Karar Tarihi:</w:t>
            </w:r>
          </w:p>
          <w:p w:rsidR="00BD2DCF" w:rsidRPr="00F91CB9" w:rsidRDefault="008217FB" w:rsidP="00BD2DCF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YK/</w:t>
            </w:r>
            <w:r w:rsidR="00BD2DCF" w:rsidRPr="00F91CB9">
              <w:rPr>
                <w:rFonts w:ascii="Times New Roman" w:hAnsi="Times New Roman" w:cs="Times New Roman"/>
                <w:sz w:val="24"/>
                <w:szCs w:val="24"/>
              </w:rPr>
              <w:t>FYK Karar Sayısı:</w:t>
            </w:r>
          </w:p>
          <w:p w:rsidR="00BD2DCF" w:rsidRPr="00F91CB9" w:rsidRDefault="00BD2DCF" w:rsidP="00BD2DCF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F91CB9">
              <w:rPr>
                <w:rFonts w:ascii="Times New Roman" w:hAnsi="Times New Roman" w:cs="Times New Roman"/>
                <w:sz w:val="24"/>
                <w:szCs w:val="24"/>
              </w:rPr>
              <w:t xml:space="preserve">Süresi                </w:t>
            </w:r>
            <w:r w:rsidR="004A216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91CB9">
              <w:rPr>
                <w:rFonts w:ascii="Times New Roman" w:hAnsi="Times New Roman" w:cs="Times New Roman"/>
                <w:sz w:val="24"/>
                <w:szCs w:val="24"/>
              </w:rPr>
              <w:t xml:space="preserve"> : (     ) gün (yol hariç)</w:t>
            </w:r>
          </w:p>
          <w:p w:rsidR="00BD2DCF" w:rsidRDefault="00F91CB9" w:rsidP="00BD2DCF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r w:rsidR="004A216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D2DCF" w:rsidRPr="00F91CB9">
              <w:rPr>
                <w:rFonts w:ascii="Times New Roman" w:hAnsi="Times New Roman" w:cs="Times New Roman"/>
                <w:sz w:val="24"/>
                <w:szCs w:val="24"/>
              </w:rPr>
              <w:t xml:space="preserve">(     ) gün (yol </w:t>
            </w:r>
            <w:r w:rsidR="007775F9" w:rsidRPr="00F91CB9">
              <w:rPr>
                <w:rFonts w:ascii="Times New Roman" w:hAnsi="Times New Roman" w:cs="Times New Roman"/>
                <w:sz w:val="24"/>
                <w:szCs w:val="24"/>
              </w:rPr>
              <w:t>dâhil</w:t>
            </w:r>
            <w:r w:rsidR="00BD2DCF" w:rsidRPr="00F91CB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B676A" w:rsidRPr="00BD2DCF" w:rsidRDefault="003B676A" w:rsidP="00BD2DCF">
            <w:pPr>
              <w:pStyle w:val="AralkYok"/>
              <w:rPr>
                <w:sz w:val="24"/>
                <w:szCs w:val="24"/>
              </w:rPr>
            </w:pPr>
          </w:p>
        </w:tc>
      </w:tr>
    </w:tbl>
    <w:p w:rsidR="00EC7EF3" w:rsidRPr="00AD2E7C" w:rsidRDefault="00AD2E7C" w:rsidP="00AD2E7C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r>
        <w:t xml:space="preserve">    </w:t>
      </w:r>
      <w:r w:rsidR="007D5C29" w:rsidRPr="00AD2E7C">
        <w:rPr>
          <w:rFonts w:ascii="Times New Roman" w:hAnsi="Times New Roman" w:cs="Times New Roman"/>
          <w:b/>
          <w:sz w:val="24"/>
          <w:szCs w:val="24"/>
        </w:rPr>
        <w:t>ÖNEMLİ NOT:</w:t>
      </w:r>
    </w:p>
    <w:p w:rsidR="007D5C29" w:rsidRPr="00BD2DCF" w:rsidRDefault="007D5C29" w:rsidP="007D5C29">
      <w:pPr>
        <w:pStyle w:val="ListeParagraf"/>
        <w:numPr>
          <w:ilvl w:val="0"/>
          <w:numId w:val="4"/>
        </w:numPr>
        <w:rPr>
          <w:rFonts w:ascii="Times New Roman" w:hAnsi="Times New Roman" w:cs="Times New Roman"/>
        </w:rPr>
      </w:pPr>
      <w:r w:rsidRPr="00BD2DCF">
        <w:rPr>
          <w:rFonts w:ascii="Times New Roman" w:hAnsi="Times New Roman" w:cs="Times New Roman"/>
        </w:rPr>
        <w:t xml:space="preserve">7 güne kadar yolluksuz izin için </w:t>
      </w:r>
      <w:r w:rsidRPr="00BD2DCF">
        <w:rPr>
          <w:rFonts w:ascii="Times New Roman" w:hAnsi="Times New Roman" w:cs="Times New Roman"/>
          <w:b/>
          <w:u w:val="single"/>
        </w:rPr>
        <w:t>en az 5 gün işgünü</w:t>
      </w:r>
    </w:p>
    <w:p w:rsidR="007D5C29" w:rsidRPr="00BD2DCF" w:rsidRDefault="007D5C29" w:rsidP="007D5C29">
      <w:pPr>
        <w:pStyle w:val="ListeParagraf"/>
        <w:numPr>
          <w:ilvl w:val="0"/>
          <w:numId w:val="4"/>
        </w:numPr>
        <w:rPr>
          <w:rFonts w:ascii="Times New Roman" w:hAnsi="Times New Roman" w:cs="Times New Roman"/>
        </w:rPr>
      </w:pPr>
      <w:r w:rsidRPr="00BD2DCF">
        <w:rPr>
          <w:rFonts w:ascii="Times New Roman" w:hAnsi="Times New Roman" w:cs="Times New Roman"/>
        </w:rPr>
        <w:t xml:space="preserve">8-14 gün arası yolluksuz izin için </w:t>
      </w:r>
      <w:r w:rsidRPr="00BD2DCF">
        <w:rPr>
          <w:rFonts w:ascii="Times New Roman" w:hAnsi="Times New Roman" w:cs="Times New Roman"/>
          <w:b/>
          <w:u w:val="single"/>
        </w:rPr>
        <w:t>en az 15 işgünü</w:t>
      </w:r>
    </w:p>
    <w:p w:rsidR="007D5C29" w:rsidRPr="00BD2DCF" w:rsidRDefault="007D5C29" w:rsidP="007D5C29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b/>
          <w:u w:val="single"/>
        </w:rPr>
      </w:pPr>
      <w:r w:rsidRPr="00BD2DCF">
        <w:rPr>
          <w:rFonts w:ascii="Times New Roman" w:hAnsi="Times New Roman" w:cs="Times New Roman"/>
        </w:rPr>
        <w:t xml:space="preserve">Yurtiçi yolluklu izin için </w:t>
      </w:r>
      <w:r w:rsidRPr="00BD2DCF">
        <w:rPr>
          <w:rFonts w:ascii="Times New Roman" w:hAnsi="Times New Roman" w:cs="Times New Roman"/>
          <w:b/>
          <w:u w:val="single"/>
        </w:rPr>
        <w:t>en az 20 işgünü</w:t>
      </w:r>
    </w:p>
    <w:p w:rsidR="00BD2DCF" w:rsidRPr="00BD2DCF" w:rsidRDefault="000218C8" w:rsidP="00BD2DCF">
      <w:pPr>
        <w:pStyle w:val="ListeParagraf"/>
        <w:numPr>
          <w:ilvl w:val="0"/>
          <w:numId w:val="4"/>
        </w:numPr>
        <w:spacing w:after="0"/>
        <w:ind w:left="714" w:hanging="357"/>
        <w:rPr>
          <w:rFonts w:ascii="Times New Roman" w:hAnsi="Times New Roman" w:cs="Times New Roman"/>
        </w:rPr>
      </w:pPr>
      <w:r w:rsidRPr="00BD2DCF">
        <w:rPr>
          <w:rFonts w:ascii="Times New Roman" w:hAnsi="Times New Roman" w:cs="Times New Roman"/>
        </w:rPr>
        <w:t xml:space="preserve">Yurtdışı yolluklu izin için </w:t>
      </w:r>
      <w:r w:rsidRPr="00BD2DCF">
        <w:rPr>
          <w:rFonts w:ascii="Times New Roman" w:hAnsi="Times New Roman" w:cs="Times New Roman"/>
          <w:b/>
          <w:u w:val="single"/>
        </w:rPr>
        <w:t>en az 40 işgünü</w:t>
      </w:r>
      <w:r w:rsidR="00BD2DCF" w:rsidRPr="00BD2DCF">
        <w:rPr>
          <w:rFonts w:ascii="Times New Roman" w:hAnsi="Times New Roman" w:cs="Times New Roman"/>
          <w:b/>
          <w:u w:val="single"/>
        </w:rPr>
        <w:t xml:space="preserve">   </w:t>
      </w:r>
    </w:p>
    <w:p w:rsidR="000218C8" w:rsidRPr="00BD2DCF" w:rsidRDefault="00BD2DCF" w:rsidP="00BD2DCF">
      <w:pPr>
        <w:spacing w:after="120"/>
        <w:ind w:left="360" w:firstLine="348"/>
        <w:rPr>
          <w:rFonts w:ascii="Times New Roman" w:hAnsi="Times New Roman" w:cs="Times New Roman"/>
        </w:rPr>
      </w:pPr>
      <w:r w:rsidRPr="00BD2DCF">
        <w:rPr>
          <w:rFonts w:ascii="Times New Roman" w:hAnsi="Times New Roman" w:cs="Times New Roman"/>
          <w:b/>
          <w:u w:val="single"/>
        </w:rPr>
        <w:t>ö</w:t>
      </w:r>
      <w:r w:rsidR="000218C8" w:rsidRPr="00BD2DCF">
        <w:rPr>
          <w:rFonts w:ascii="Times New Roman" w:hAnsi="Times New Roman" w:cs="Times New Roman"/>
          <w:b/>
          <w:u w:val="single"/>
        </w:rPr>
        <w:t>ncesinden başvurulması gereklidir.</w:t>
      </w:r>
    </w:p>
    <w:p w:rsidR="001549D6" w:rsidRPr="007D5C29" w:rsidRDefault="001549D6" w:rsidP="00BD2DCF">
      <w:pPr>
        <w:spacing w:after="120"/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 Ani olarak ortaya çıkabilecek doğal afet, kaza, hastalık, ölüm ya da geç gelmiş bir davet vb. nedenlerle, yalnızca yıllık izin ya da 7 güne kadar yolluksuz izin kullanılabilir, bunun için acil durumun nedeni açıkça belirtilmelidir.</w:t>
      </w:r>
    </w:p>
    <w:sectPr w:rsidR="001549D6" w:rsidRPr="007D5C29" w:rsidSect="00551804">
      <w:headerReference w:type="default" r:id="rId8"/>
      <w:pgSz w:w="11906" w:h="16838"/>
      <w:pgMar w:top="1417" w:right="566" w:bottom="284" w:left="56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58B7" w:rsidRDefault="003058B7" w:rsidP="00551804">
      <w:pPr>
        <w:spacing w:after="0" w:line="240" w:lineRule="auto"/>
      </w:pPr>
      <w:r>
        <w:separator/>
      </w:r>
    </w:p>
  </w:endnote>
  <w:endnote w:type="continuationSeparator" w:id="0">
    <w:p w:rsidR="003058B7" w:rsidRDefault="003058B7" w:rsidP="005518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58B7" w:rsidRDefault="003058B7" w:rsidP="00551804">
      <w:pPr>
        <w:spacing w:after="0" w:line="240" w:lineRule="auto"/>
      </w:pPr>
      <w:r>
        <w:separator/>
      </w:r>
    </w:p>
  </w:footnote>
  <w:footnote w:type="continuationSeparator" w:id="0">
    <w:p w:rsidR="003058B7" w:rsidRDefault="003058B7" w:rsidP="005518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1804" w:rsidRDefault="007775F9" w:rsidP="00FA45A1">
    <w:pPr>
      <w:pStyle w:val="stBilgi"/>
      <w:tabs>
        <w:tab w:val="clear" w:pos="4536"/>
        <w:tab w:val="clear" w:pos="9072"/>
      </w:tabs>
      <w:jc w:val="center"/>
      <w:rPr>
        <w:rFonts w:ascii="Times New Roman" w:hAnsi="Times New Roman" w:cs="Times New Roman"/>
        <w:b/>
        <w:sz w:val="24"/>
        <w:szCs w:val="24"/>
      </w:rPr>
    </w:pPr>
    <w:r>
      <w:rPr>
        <w:noProof/>
        <w:lang w:eastAsia="tr-TR"/>
      </w:rPr>
      <w:drawing>
        <wp:anchor distT="0" distB="0" distL="114300" distR="114300" simplePos="0" relativeHeight="251657216" behindDoc="1" locked="0" layoutInCell="1" allowOverlap="1" wp14:anchorId="324AE267" wp14:editId="7DDC4A14">
          <wp:simplePos x="0" y="0"/>
          <wp:positionH relativeFrom="column">
            <wp:posOffset>1905</wp:posOffset>
          </wp:positionH>
          <wp:positionV relativeFrom="paragraph">
            <wp:posOffset>-80010</wp:posOffset>
          </wp:positionV>
          <wp:extent cx="781050" cy="770255"/>
          <wp:effectExtent l="0" t="0" r="0" b="0"/>
          <wp:wrapNone/>
          <wp:docPr id="3" name="0 Resim" descr="logo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1050" cy="770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5230E">
      <w:rPr>
        <w:rFonts w:ascii="Times New Roman" w:hAnsi="Times New Roman" w:cs="Times New Roman"/>
        <w:b/>
        <w:sz w:val="24"/>
        <w:szCs w:val="24"/>
      </w:rPr>
      <w:t>BAYBURT ÜNİVERSİTESİ</w:t>
    </w:r>
  </w:p>
  <w:p w:rsidR="00FA45A1" w:rsidRDefault="007775F9" w:rsidP="00FA45A1">
    <w:pPr>
      <w:pStyle w:val="stBilgi"/>
      <w:tabs>
        <w:tab w:val="clear" w:pos="4536"/>
        <w:tab w:val="clear" w:pos="9072"/>
        <w:tab w:val="left" w:pos="3465"/>
      </w:tabs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 xml:space="preserve">BAYBURT EĞİTİM </w:t>
    </w:r>
    <w:r w:rsidR="00CB6428">
      <w:rPr>
        <w:rFonts w:ascii="Times New Roman" w:hAnsi="Times New Roman" w:cs="Times New Roman"/>
        <w:b/>
        <w:sz w:val="24"/>
        <w:szCs w:val="24"/>
      </w:rPr>
      <w:t>FAKÜLTESİ</w:t>
    </w:r>
  </w:p>
  <w:p w:rsidR="00CB6428" w:rsidRDefault="00CB6428" w:rsidP="00FA45A1">
    <w:pPr>
      <w:pStyle w:val="stBilgi"/>
      <w:tabs>
        <w:tab w:val="clear" w:pos="4536"/>
        <w:tab w:val="clear" w:pos="9072"/>
        <w:tab w:val="left" w:pos="3465"/>
      </w:tabs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AKADEMİK PERSONEL GÖREVLENDİRME VE ONAY FORM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36815"/>
    <w:multiLevelType w:val="hybridMultilevel"/>
    <w:tmpl w:val="5F825F6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064BD5"/>
    <w:multiLevelType w:val="hybridMultilevel"/>
    <w:tmpl w:val="F3083996"/>
    <w:lvl w:ilvl="0" w:tplc="C1FC771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4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284435"/>
    <w:multiLevelType w:val="hybridMultilevel"/>
    <w:tmpl w:val="142C2782"/>
    <w:lvl w:ilvl="0" w:tplc="1382EA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68762D"/>
    <w:multiLevelType w:val="hybridMultilevel"/>
    <w:tmpl w:val="0A7802DA"/>
    <w:lvl w:ilvl="0" w:tplc="EC701E4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22A"/>
    <w:rsid w:val="0000112B"/>
    <w:rsid w:val="000218C8"/>
    <w:rsid w:val="000A3FF7"/>
    <w:rsid w:val="00116AFF"/>
    <w:rsid w:val="001549D6"/>
    <w:rsid w:val="001A152B"/>
    <w:rsid w:val="0028185B"/>
    <w:rsid w:val="003058B7"/>
    <w:rsid w:val="00342FA9"/>
    <w:rsid w:val="003B676A"/>
    <w:rsid w:val="00404CBD"/>
    <w:rsid w:val="004A2161"/>
    <w:rsid w:val="004B6DBE"/>
    <w:rsid w:val="004C57B4"/>
    <w:rsid w:val="00523196"/>
    <w:rsid w:val="00551804"/>
    <w:rsid w:val="005C2BD1"/>
    <w:rsid w:val="005F5517"/>
    <w:rsid w:val="006337D8"/>
    <w:rsid w:val="0065230E"/>
    <w:rsid w:val="00680293"/>
    <w:rsid w:val="00714BA9"/>
    <w:rsid w:val="007775F9"/>
    <w:rsid w:val="007806F2"/>
    <w:rsid w:val="007844ED"/>
    <w:rsid w:val="007D5C29"/>
    <w:rsid w:val="007F585B"/>
    <w:rsid w:val="00814B4D"/>
    <w:rsid w:val="008217FB"/>
    <w:rsid w:val="008236EC"/>
    <w:rsid w:val="008C48C4"/>
    <w:rsid w:val="00934CDC"/>
    <w:rsid w:val="00AD2E7C"/>
    <w:rsid w:val="00B5585C"/>
    <w:rsid w:val="00BB2EB1"/>
    <w:rsid w:val="00BD2DCF"/>
    <w:rsid w:val="00C8422A"/>
    <w:rsid w:val="00CB6428"/>
    <w:rsid w:val="00CB7205"/>
    <w:rsid w:val="00D15292"/>
    <w:rsid w:val="00D626A5"/>
    <w:rsid w:val="00D85258"/>
    <w:rsid w:val="00E71B2E"/>
    <w:rsid w:val="00E86A66"/>
    <w:rsid w:val="00EA7F43"/>
    <w:rsid w:val="00EC7EF3"/>
    <w:rsid w:val="00F532CB"/>
    <w:rsid w:val="00F91CB9"/>
    <w:rsid w:val="00FA45A1"/>
    <w:rsid w:val="00FD4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6EC2B8"/>
  <w15:docId w15:val="{8E41E332-626D-449C-A656-A0273D7B1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C8422A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404CBD"/>
    <w:pPr>
      <w:ind w:left="720"/>
      <w:contextualSpacing/>
    </w:pPr>
  </w:style>
  <w:style w:type="table" w:styleId="TabloKlavuzu">
    <w:name w:val="Table Grid"/>
    <w:basedOn w:val="NormalTablo"/>
    <w:uiPriority w:val="59"/>
    <w:rsid w:val="00116A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5518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51804"/>
  </w:style>
  <w:style w:type="paragraph" w:styleId="AltBilgi">
    <w:name w:val="footer"/>
    <w:basedOn w:val="Normal"/>
    <w:link w:val="AltBilgiChar"/>
    <w:uiPriority w:val="99"/>
    <w:unhideWhenUsed/>
    <w:rsid w:val="005518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518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6B8B7-150E-4742-9864-0800098E7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4</cp:revision>
  <cp:lastPrinted>2015-01-19T09:15:00Z</cp:lastPrinted>
  <dcterms:created xsi:type="dcterms:W3CDTF">2016-10-26T18:22:00Z</dcterms:created>
  <dcterms:modified xsi:type="dcterms:W3CDTF">2021-08-10T18:18:00Z</dcterms:modified>
</cp:coreProperties>
</file>